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D363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3A47560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6737B9BE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5FDD8E01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19DB05A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9834D6E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2D3E3B8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477F2162" w14:textId="77777777" w:rsidR="00816C07" w:rsidRPr="001D7239" w:rsidRDefault="000431DB" w:rsidP="001D7239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33076E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54F697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8EE94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9929B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E1CC9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735E0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EA245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808DC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CC9870" w14:textId="77777777" w:rsidR="0076752D" w:rsidRPr="001D723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00C58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9A762ED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8AFA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B83F7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677897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8A3A2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E6E42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CCA103" w14:textId="77777777" w:rsidR="000307C3" w:rsidRPr="001D7239" w:rsidRDefault="000307C3" w:rsidP="001D723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49C3E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0EE8B7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69B7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B10D0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4D9E7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C5C5D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9431421" w14:textId="77777777" w:rsidR="000307C3" w:rsidRPr="001D7239" w:rsidRDefault="000307C3" w:rsidP="001D723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68261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F89C34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1557EF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DB16D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07CD4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5A52B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2311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62C373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9F0E0ED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8F1CF3F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B54D" w14:textId="77777777" w:rsidR="00476E3B" w:rsidRDefault="00476E3B" w:rsidP="0061441C">
      <w:pPr>
        <w:spacing w:after="0" w:line="240" w:lineRule="auto"/>
      </w:pPr>
      <w:r>
        <w:separator/>
      </w:r>
    </w:p>
  </w:endnote>
  <w:endnote w:type="continuationSeparator" w:id="0">
    <w:p w14:paraId="32F0803D" w14:textId="77777777" w:rsidR="00476E3B" w:rsidRDefault="00476E3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4E4DE047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CA1EBA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E7EE" w14:textId="77777777" w:rsidR="00476E3B" w:rsidRDefault="00476E3B" w:rsidP="0061441C">
      <w:pPr>
        <w:spacing w:after="0" w:line="240" w:lineRule="auto"/>
      </w:pPr>
      <w:r>
        <w:separator/>
      </w:r>
    </w:p>
  </w:footnote>
  <w:footnote w:type="continuationSeparator" w:id="0">
    <w:p w14:paraId="35D61426" w14:textId="77777777" w:rsidR="00476E3B" w:rsidRDefault="00476E3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473424">
    <w:abstractNumId w:val="5"/>
  </w:num>
  <w:num w:numId="2" w16cid:durableId="72168067">
    <w:abstractNumId w:val="7"/>
  </w:num>
  <w:num w:numId="3" w16cid:durableId="639460926">
    <w:abstractNumId w:val="9"/>
  </w:num>
  <w:num w:numId="4" w16cid:durableId="1374891189">
    <w:abstractNumId w:val="6"/>
  </w:num>
  <w:num w:numId="5" w16cid:durableId="247737047">
    <w:abstractNumId w:val="4"/>
  </w:num>
  <w:num w:numId="6" w16cid:durableId="1735350631">
    <w:abstractNumId w:val="10"/>
  </w:num>
  <w:num w:numId="7" w16cid:durableId="870412225">
    <w:abstractNumId w:val="8"/>
  </w:num>
  <w:num w:numId="8" w16cid:durableId="2115592940">
    <w:abstractNumId w:val="1"/>
  </w:num>
  <w:num w:numId="9" w16cid:durableId="506939703">
    <w:abstractNumId w:val="2"/>
  </w:num>
  <w:num w:numId="10" w16cid:durableId="2144351682">
    <w:abstractNumId w:val="3"/>
  </w:num>
  <w:num w:numId="11" w16cid:durableId="6653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1D7239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76E3B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7F16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BFF6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ops Ujsoły</cp:lastModifiedBy>
  <cp:revision>2</cp:revision>
  <cp:lastPrinted>2022-09-22T07:16:00Z</cp:lastPrinted>
  <dcterms:created xsi:type="dcterms:W3CDTF">2023-02-22T11:40:00Z</dcterms:created>
  <dcterms:modified xsi:type="dcterms:W3CDTF">2023-02-22T11:40:00Z</dcterms:modified>
</cp:coreProperties>
</file>